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7423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569D3150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779B8A8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43ADE2C4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00E15BF6" w14:textId="77777777" w:rsidR="00927764" w:rsidRPr="0094076B" w:rsidRDefault="00927764" w:rsidP="00927764">
      <w:pPr>
        <w:rPr>
          <w:rFonts w:ascii="Cambria" w:hAnsi="Cambria"/>
        </w:rPr>
      </w:pPr>
    </w:p>
    <w:p w14:paraId="6091AF47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4FFE1880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61FEC668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26BE48A" wp14:editId="302B71A1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70CE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730A4D53" w14:textId="77777777" w:rsidR="00927764" w:rsidRPr="00C50A1E" w:rsidRDefault="00927764" w:rsidP="007F3A6B">
      <w:pPr>
        <w:shd w:val="clear" w:color="auto" w:fill="F5F5F5"/>
        <w:spacing w:after="375"/>
        <w:jc w:val="center"/>
        <w:rPr>
          <w:rFonts w:ascii="Times New Roman" w:eastAsia="Times New Roman" w:hAnsi="Times New Roman" w:cs="Times New Roman"/>
          <w:sz w:val="24"/>
          <w:szCs w:val="24"/>
        </w:rPr>
        <w:pPrChange w:id="0" w:author="Ni Luh Putu Kusumadewi Yuliani" w:date="2022-08-23T11:10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6D4555B9" w14:textId="1B05DE68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del w:id="1" w:author="Ni Luh Putu Kusumadewi Yuliani" w:date="2022-08-23T10:54:00Z">
        <w:r w:rsidRPr="00C50A1E" w:rsidDel="00D87647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ins w:id="2" w:author="Ni Luh Putu Kusumadewi Yuliani" w:date="2022-08-23T10:55:00Z">
        <w:r w:rsidR="00D87647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3" w:author="Ni Luh Putu Kusumadewi Yuliani" w:date="2022-08-23T10:55:00Z">
        <w:r w:rsidRPr="00C50A1E" w:rsidDel="00D87647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y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ins w:id="4" w:author="Ni Luh Putu Kusumadewi Yuliani" w:date="2022-08-23T10:55:00Z">
        <w:r w:rsidR="00D87647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7F67BB1" w14:textId="38C214E4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" w:author="Ni Luh Putu Kusumadewi Yuliani" w:date="2022-08-23T11:12:00Z">
        <w:r w:rsidRPr="00C50A1E" w:rsidDel="007F3A6B">
          <w:rPr>
            <w:rFonts w:ascii="Times New Roman" w:eastAsia="Times New Roman" w:hAnsi="Times New Roman" w:cs="Times New Roman"/>
            <w:sz w:val="24"/>
            <w:szCs w:val="24"/>
          </w:rPr>
          <w:delText xml:space="preserve">kat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ins w:id="6" w:author="Ni Luh Putu Kusumadewi Yuliani" w:date="2022-08-23T11:12:00Z">
        <w:r w:rsidR="007F3A6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del w:id="7" w:author="Ni Luh Putu Kusumadewi Yuliani" w:date="2022-08-23T11:12:00Z">
        <w:r w:rsidRPr="00C50A1E" w:rsidDel="007F3A6B">
          <w:rPr>
            <w:rFonts w:ascii="Times New Roman" w:eastAsia="Times New Roman" w:hAnsi="Times New Roman" w:cs="Times New Roman"/>
            <w:sz w:val="24"/>
            <w:szCs w:val="24"/>
          </w:rPr>
          <w:delText xml:space="preserve"> kit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F3F4EA" w14:textId="5785CE4E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ins w:id="8" w:author="Ni Luh Putu Kusumadewi Yuliani" w:date="2022-08-23T11:13:00Z">
        <w:r w:rsidR="007F3A6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del w:id="9" w:author="Ni Luh Putu Kusumadewi Yuliani" w:date="2022-08-23T11:13:00Z">
        <w:r w:rsidRPr="00C50A1E" w:rsidDel="007F3A6B">
          <w:rPr>
            <w:rFonts w:ascii="Times New Roman" w:eastAsia="Times New Roman" w:hAnsi="Times New Roman" w:cs="Times New Roman"/>
            <w:sz w:val="24"/>
            <w:szCs w:val="24"/>
          </w:rPr>
          <w:delText xml:space="preserve"> ya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in</w:t>
      </w:r>
      <w:ins w:id="10" w:author="Ni Luh Putu Kusumadewi Yuliani" w:date="2022-08-23T11:13:00Z">
        <w:r w:rsidR="008D5AF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11" w:author="Ni Luh Putu Kusumadewi Yuliani" w:date="2022-08-23T11:13:00Z">
        <w:r w:rsidRPr="00C50A1E" w:rsidDel="008D5AF2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ins w:id="12" w:author="Ni Luh Putu Kusumadewi Yuliani" w:date="2022-08-23T11:14:00Z">
        <w:r w:rsidR="008D5AF2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del w:id="13" w:author="Ni Luh Putu Kusumadewi Yuliani" w:date="2022-08-23T11:14:00Z">
        <w:r w:rsidRPr="00C50A1E" w:rsidDel="008D5AF2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B079703" w14:textId="0ADB97D0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ins w:id="14" w:author="Ni Luh Putu Kusumadewi Yuliani" w:date="2022-08-23T10:58:00Z">
        <w:r w:rsidR="00D8764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?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ins w:id="15" w:author="Ni Luh Putu Kusumadewi Yuliani" w:date="2022-08-23T10:58:00Z">
        <w:r w:rsidR="00A50766">
          <w:rPr>
            <w:rFonts w:ascii="Times New Roman" w:eastAsia="Times New Roman" w:hAnsi="Times New Roman" w:cs="Times New Roman"/>
            <w:sz w:val="24"/>
            <w:szCs w:val="24"/>
          </w:rPr>
          <w:t>f</w:t>
        </w:r>
      </w:ins>
      <w:del w:id="16" w:author="Ni Luh Putu Kusumadewi Yuliani" w:date="2022-08-23T10:58:00Z">
        <w:r w:rsidDel="00A50766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D393E6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1C0056" w14:textId="6A2E1213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ins w:id="17" w:author="Ni Luh Putu Kusumadewi Yuliani" w:date="2022-08-23T11:08:00Z">
        <w:r w:rsidR="00664B9F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ins w:id="18" w:author="Ni Luh Putu Kusumadewi Yuliani" w:date="2022-08-23T11:08:00Z">
        <w:r w:rsidR="007F3A6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5545B3F0" w14:textId="4F824B9E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del w:id="19" w:author="Ni Luh Putu Kusumadewi Yuliani" w:date="2022-08-23T11:09:00Z">
        <w:r w:rsidRPr="00C50A1E" w:rsidDel="007F3A6B">
          <w:rPr>
            <w:rFonts w:ascii="Times New Roman" w:eastAsia="Times New Roman" w:hAnsi="Times New Roman" w:cs="Times New Roman"/>
            <w:sz w:val="24"/>
            <w:szCs w:val="24"/>
          </w:rPr>
          <w:delText xml:space="preserve"> -</w:delText>
        </w:r>
        <w:r w:rsidRPr="00C50A1E" w:rsidDel="007F3A6B">
          <w:rPr>
            <w:rFonts w:ascii="Times New Roman" w:eastAsia="Times New Roman" w:hAnsi="Times New Roman" w:cs="Times New Roman"/>
            <w:strike/>
            <w:sz w:val="24"/>
            <w:szCs w:val="24"/>
          </w:rPr>
          <w:delText>seperti sikapnya pada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E14F01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44B0CB4" w14:textId="54234383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ins w:id="20" w:author="Ni Luh Putu Kusumadewi Yuliani" w:date="2022-08-23T11:09:00Z">
        <w:r w:rsidR="007F3A6B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ins w:id="21" w:author="Ni Luh Putu Kusumadewi Yuliani" w:date="2022-08-23T11:09:00Z">
        <w:r w:rsidR="007F3A6B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22" w:author="Ni Luh Putu Kusumadewi Yuliani" w:date="2022-08-23T11:09:00Z">
        <w:r w:rsidRPr="00C50A1E" w:rsidDel="007F3A6B">
          <w:rPr>
            <w:rFonts w:ascii="Times New Roman" w:eastAsia="Times New Roman" w:hAnsi="Times New Roman" w:cs="Times New Roman"/>
            <w:sz w:val="24"/>
            <w:szCs w:val="24"/>
          </w:rPr>
          <w:delText>~</w:delText>
        </w:r>
      </w:del>
    </w:p>
    <w:p w14:paraId="3E331C5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D35CB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i</w:t>
      </w:r>
      <w:del w:id="23" w:author="Ni Luh Putu Kusumadewi Yuliani" w:date="2022-08-23T11:16:00Z">
        <w:r w:rsidRPr="00C50A1E" w:rsidDel="008D5AF2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C97F4C0" w14:textId="7422A115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del w:id="24" w:author="Ni Luh Putu Kusumadewi Yuliani" w:date="2022-08-23T11:17:00Z">
        <w:r w:rsidDel="008D5AF2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  <w:r w:rsidRPr="00C50A1E" w:rsidDel="008D5AF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25" w:author="Ni Luh Putu Kusumadewi Yuliani" w:date="2022-08-23T11:17:00Z">
        <w:r w:rsidR="008D5AF2">
          <w:rPr>
            <w:rFonts w:ascii="Times New Roman" w:eastAsia="Times New Roman" w:hAnsi="Times New Roman" w:cs="Times New Roman"/>
            <w:sz w:val="24"/>
            <w:szCs w:val="24"/>
          </w:rPr>
          <w:t>lemari</w:t>
        </w:r>
        <w:proofErr w:type="spellEnd"/>
        <w:r w:rsidR="008D5AF2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ins w:id="26" w:author="Ni Luh Putu Kusumadewi Yuliani" w:date="2022-08-23T11:18:00Z">
        <w:r w:rsidR="008D5AF2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7" w:author="Ni Luh Putu Kusumadewi Yuliani" w:date="2022-08-23T11:18:00Z">
        <w:r w:rsidRPr="00C50A1E" w:rsidDel="008D5AF2">
          <w:rPr>
            <w:rFonts w:ascii="Times New Roman" w:eastAsia="Times New Roman" w:hAnsi="Times New Roman" w:cs="Times New Roman"/>
            <w:sz w:val="24"/>
            <w:szCs w:val="24"/>
          </w:rPr>
          <w:delText>. S</w:delText>
        </w:r>
      </w:del>
      <w:proofErr w:type="spellStart"/>
      <w:ins w:id="28" w:author="Ni Luh Putu Kusumadewi Yuliani" w:date="2022-08-23T11:18:00Z">
        <w:r w:rsidR="008D5AF2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ins w:id="29" w:author="Ni Luh Putu Kusumadewi Yuliani" w:date="2022-08-23T11:18:00Z">
        <w:r w:rsidR="008D5AF2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954CA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6AA99E2" w14:textId="61962FE4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30" w:author="Ni Luh Putu Kusumadewi Yuliani" w:date="2022-08-23T11:19:00Z">
        <w:r w:rsidR="006603B5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31" w:author="Ni Luh Putu Kusumadewi Yuliani" w:date="2022-08-23T11:19:00Z">
        <w:r w:rsidRPr="00C50A1E" w:rsidDel="006603B5">
          <w:rPr>
            <w:rFonts w:ascii="Times New Roman" w:eastAsia="Times New Roman" w:hAnsi="Times New Roman" w:cs="Times New Roman"/>
            <w:sz w:val="24"/>
            <w:szCs w:val="24"/>
          </w:rPr>
          <w:delText>Atau j</w:delText>
        </w:r>
      </w:del>
      <w:ins w:id="32" w:author="Ni Luh Putu Kusumadewi Yuliani" w:date="2022-08-23T11:19:00Z">
        <w:r w:rsidR="006603B5">
          <w:rPr>
            <w:rFonts w:ascii="Times New Roman" w:eastAsia="Times New Roman" w:hAnsi="Times New Roman" w:cs="Times New Roman"/>
            <w:sz w:val="24"/>
            <w:szCs w:val="24"/>
          </w:rPr>
          <w:t>J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ik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ins w:id="33" w:author="Ni Luh Putu Kusumadewi Yuliani" w:date="2022-08-23T11:19:00Z">
        <w:r w:rsidR="006603B5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4" w:author="Ni Luh Putu Kusumadewi Yuliani" w:date="2022-08-23T11:19:00Z">
        <w:r w:rsidRPr="00C50A1E" w:rsidDel="006603B5">
          <w:rPr>
            <w:rFonts w:ascii="Times New Roman" w:eastAsia="Times New Roman" w:hAnsi="Times New Roman" w:cs="Times New Roman"/>
            <w:sz w:val="24"/>
            <w:szCs w:val="24"/>
          </w:rPr>
          <w:delText>. S</w:delText>
        </w:r>
      </w:del>
      <w:proofErr w:type="spellStart"/>
      <w:ins w:id="35" w:author="Ni Luh Putu Kusumadewi Yuliani" w:date="2022-08-23T11:20:00Z">
        <w:r w:rsidR="006603B5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59DE2647" w14:textId="2CEC026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ins w:id="36" w:author="Ni Luh Putu Kusumadewi Yuliani" w:date="2022-08-23T11:20:00Z">
        <w:r w:rsidR="006603B5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603B5">
        <w:rPr>
          <w:rFonts w:ascii="Times New Roman" w:eastAsia="Times New Roman" w:hAnsi="Times New Roman" w:cs="Times New Roman"/>
          <w:i/>
          <w:iCs/>
          <w:sz w:val="24"/>
          <w:szCs w:val="24"/>
          <w:rPrChange w:id="37" w:author="Ni Luh Putu Kusumadewi Yuliani" w:date="2022-08-23T11:2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nge</w:t>
      </w:r>
      <w:proofErr w:type="spellEnd"/>
      <w:r w:rsidRPr="006603B5">
        <w:rPr>
          <w:rFonts w:ascii="Times New Roman" w:eastAsia="Times New Roman" w:hAnsi="Times New Roman" w:cs="Times New Roman"/>
          <w:i/>
          <w:iCs/>
          <w:sz w:val="24"/>
          <w:szCs w:val="24"/>
          <w:rPrChange w:id="38" w:author="Ni Luh Putu Kusumadewi Yuliani" w:date="2022-08-23T11:20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-chat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A6F4DF5" w14:textId="1BE7B383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9" w:author="Ni Luh Putu Kusumadewi Yuliani" w:date="2022-08-23T11:03:00Z">
        <w:r w:rsidRPr="00C50A1E" w:rsidDel="00A50766">
          <w:rPr>
            <w:rFonts w:ascii="Times New Roman" w:eastAsia="Times New Roman" w:hAnsi="Times New Roman" w:cs="Times New Roman"/>
            <w:sz w:val="24"/>
            <w:szCs w:val="24"/>
          </w:rPr>
          <w:delText>yang</w:delText>
        </w:r>
      </w:del>
      <w:ins w:id="40" w:author="Ni Luh Putu Kusumadewi Yuliani" w:date="2022-08-23T11:20:00Z">
        <w:r w:rsidR="006603B5">
          <w:rPr>
            <w:rFonts w:ascii="Times New Roman" w:eastAsia="Times New Roman" w:hAnsi="Times New Roman" w:cs="Times New Roman"/>
            <w:sz w:val="24"/>
            <w:szCs w:val="24"/>
          </w:rPr>
          <w:t xml:space="preserve">yang </w:t>
        </w:r>
      </w:ins>
      <w:del w:id="41" w:author="Ni Luh Putu Kusumadewi Yuliani" w:date="2022-08-23T11:03:00Z">
        <w:r w:rsidRPr="00C50A1E" w:rsidDel="00A50766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Jadi</w:t>
      </w:r>
      <w:ins w:id="42" w:author="Ni Luh Putu Kusumadewi Yuliani" w:date="2022-08-23T11:04:00Z">
        <w:r w:rsidR="00664B9F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43" w:author="Ni Luh Putu Kusumadewi Yuliani" w:date="2022-08-23T11:04:00Z">
        <w:r w:rsidR="00664B9F">
          <w:rPr>
            <w:rFonts w:ascii="Times New Roman" w:eastAsia="Times New Roman" w:hAnsi="Times New Roman" w:cs="Times New Roman"/>
            <w:sz w:val="24"/>
            <w:szCs w:val="24"/>
          </w:rPr>
          <w:t xml:space="preserve">lemak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di</w:t>
      </w:r>
      <w:ins w:id="44" w:author="Ni Luh Putu Kusumadewi Yuliani" w:date="2022-08-23T11:04:00Z">
        <w:r w:rsidR="00664B9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ins w:id="45" w:author="Ni Luh Putu Kusumadewi Yuliani" w:date="2022-08-23T11:04:00Z">
        <w:r w:rsidR="00664B9F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664B9F">
          <w:rPr>
            <w:rFonts w:ascii="Times New Roman" w:eastAsia="Times New Roman" w:hAnsi="Times New Roman" w:cs="Times New Roman"/>
            <w:sz w:val="24"/>
            <w:szCs w:val="24"/>
          </w:rPr>
          <w:t>ada</w:t>
        </w:r>
      </w:ins>
      <w:del w:id="46" w:author="Ni Luh Putu Kusumadewi Yuliani" w:date="2022-08-23T11:04:00Z">
        <w:r w:rsidRPr="00C50A1E" w:rsidDel="00664B9F">
          <w:rPr>
            <w:rFonts w:ascii="Times New Roman" w:eastAsia="Times New Roman" w:hAnsi="Times New Roman" w:cs="Times New Roman"/>
            <w:sz w:val="24"/>
            <w:szCs w:val="24"/>
          </w:rPr>
          <w:delText xml:space="preserve">,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5B0E7383" w14:textId="3E71F43D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del w:id="47" w:author="Ni Luh Putu Kusumadewi Yuliani" w:date="2022-08-23T11:02:00Z">
        <w:r w:rsidRPr="00C50A1E" w:rsidDel="00A50766">
          <w:rPr>
            <w:rFonts w:ascii="Times New Roman" w:eastAsia="Times New Roman" w:hAnsi="Times New Roman" w:cs="Times New Roman"/>
            <w:sz w:val="24"/>
            <w:szCs w:val="24"/>
          </w:rPr>
          <w:delText>. K</w:delText>
        </w:r>
      </w:del>
      <w:ins w:id="48" w:author="Ni Luh Putu Kusumadewi Yuliani" w:date="2022-08-23T11:02:00Z">
        <w:r w:rsidR="00A50766">
          <w:rPr>
            <w:rFonts w:ascii="Times New Roman" w:eastAsia="Times New Roman" w:hAnsi="Times New Roman" w:cs="Times New Roman"/>
            <w:sz w:val="24"/>
            <w:szCs w:val="24"/>
          </w:rPr>
          <w:t>k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49" w:author="Ni Luh Putu Kusumadewi Yuliani" w:date="2022-08-23T11:01:00Z">
        <w:r w:rsidR="00A5076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ins w:id="50" w:author="Ni Luh Putu Kusumadewi Yuliani" w:date="2022-08-23T11:02:00Z">
        <w:r w:rsidR="00A50766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4725BAE" w14:textId="1562B4E9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</w:t>
      </w:r>
      <w:del w:id="51" w:author="Ni Luh Putu Kusumadewi Yuliani" w:date="2022-08-23T11:00:00Z">
        <w:r w:rsidRPr="00C50A1E" w:rsidDel="00A50766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us</w:t>
      </w:r>
      <w:ins w:id="52" w:author="Ni Luh Putu Kusumadewi Yuliani" w:date="2022-08-23T11:00:00Z">
        <w:r w:rsidR="00A50766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53" w:author="Ni Luh Putu Kusumadewi Yuliani" w:date="2022-08-23T11:00:00Z">
        <w:r w:rsidR="00A50766">
          <w:rPr>
            <w:rFonts w:ascii="Times New Roman" w:eastAsia="Times New Roman" w:hAnsi="Times New Roman" w:cs="Times New Roman"/>
            <w:sz w:val="24"/>
            <w:szCs w:val="24"/>
          </w:rPr>
          <w:t xml:space="preserve">mi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ins w:id="54" w:author="Ni Luh Putu Kusumadewi Yuliani" w:date="2022-08-23T11:00:00Z">
        <w:r w:rsidR="00A50766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ins w:id="55" w:author="Ni Luh Putu Kusumadewi Yuliani" w:date="2022-08-23T11:01:00Z">
        <w:r w:rsidR="00A50766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del w:id="56" w:author="Ni Luh Putu Kusumadewi Yuliani" w:date="2022-08-23T11:01:00Z">
        <w:r w:rsidRPr="00C50A1E" w:rsidDel="00A50766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del w:id="57" w:author="Ni Luh Putu Kusumadewi Yuliani" w:date="2022-08-23T11:00:00Z">
        <w:r w:rsidRPr="00C50A1E" w:rsidDel="00A50766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ins w:id="58" w:author="Ni Luh Putu Kusumadewi Yuliani" w:date="2022-08-23T11:01:00Z">
        <w:r w:rsidR="00A50766">
          <w:rPr>
            <w:rFonts w:ascii="Times New Roman" w:eastAsia="Times New Roman" w:hAnsi="Times New Roman" w:cs="Times New Roman"/>
            <w:sz w:val="24"/>
            <w:szCs w:val="24"/>
          </w:rPr>
          <w:t>y</w:t>
        </w:r>
      </w:ins>
      <w:del w:id="59" w:author="Ni Luh Putu Kusumadewi Yuliani" w:date="2022-08-23T11:01:00Z">
        <w:r w:rsidRPr="00C50A1E" w:rsidDel="00A50766">
          <w:rPr>
            <w:rFonts w:ascii="Times New Roman" w:eastAsia="Times New Roman" w:hAnsi="Times New Roman" w:cs="Times New Roman"/>
            <w:sz w:val="24"/>
            <w:szCs w:val="24"/>
          </w:rPr>
          <w:delText>Y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4233FC0D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5F595065" w14:textId="77777777" w:rsidR="00927764" w:rsidRPr="00C50A1E" w:rsidRDefault="00927764" w:rsidP="00927764"/>
    <w:p w14:paraId="006E0C16" w14:textId="77777777" w:rsidR="00927764" w:rsidRPr="005A045A" w:rsidRDefault="00927764" w:rsidP="00927764">
      <w:pPr>
        <w:rPr>
          <w:i/>
        </w:rPr>
      </w:pPr>
    </w:p>
    <w:p w14:paraId="18D24FDB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574E5050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8986" w14:textId="77777777" w:rsidR="003D3088" w:rsidRDefault="003D3088">
      <w:r>
        <w:separator/>
      </w:r>
    </w:p>
  </w:endnote>
  <w:endnote w:type="continuationSeparator" w:id="0">
    <w:p w14:paraId="2A2D2C7F" w14:textId="77777777" w:rsidR="003D3088" w:rsidRDefault="003D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EAA7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2288D9D1" w14:textId="77777777" w:rsidR="00941E77" w:rsidRDefault="00000000">
    <w:pPr>
      <w:pStyle w:val="Footer"/>
    </w:pPr>
  </w:p>
  <w:p w14:paraId="7718F5E6" w14:textId="77777777" w:rsidR="00941E7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2D73D" w14:textId="77777777" w:rsidR="003D3088" w:rsidRDefault="003D3088">
      <w:r>
        <w:separator/>
      </w:r>
    </w:p>
  </w:footnote>
  <w:footnote w:type="continuationSeparator" w:id="0">
    <w:p w14:paraId="5212D91C" w14:textId="77777777" w:rsidR="003D3088" w:rsidRDefault="003D3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53288">
    <w:abstractNumId w:val="0"/>
  </w:num>
  <w:num w:numId="2" w16cid:durableId="180958805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 Luh Putu Kusumadewi Yuliani">
    <w15:presenceInfo w15:providerId="AD" w15:userId="S::kyuliani@dyatmika.org::65a636f0-ed2f-4964-a377-7b5686365e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2F1F9B"/>
    <w:rsid w:val="003D3088"/>
    <w:rsid w:val="0042167F"/>
    <w:rsid w:val="006603B5"/>
    <w:rsid w:val="00664B9F"/>
    <w:rsid w:val="007F3A6B"/>
    <w:rsid w:val="008D5AF2"/>
    <w:rsid w:val="00924DF5"/>
    <w:rsid w:val="00927764"/>
    <w:rsid w:val="00A50766"/>
    <w:rsid w:val="00D8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3819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Revision">
    <w:name w:val="Revision"/>
    <w:hidden/>
    <w:uiPriority w:val="99"/>
    <w:semiHidden/>
    <w:rsid w:val="00D87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1ADC-491C-4798-9BB6-4B430222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Ni Luh Putu Kusumadewi Yuliani</cp:lastModifiedBy>
  <cp:revision>2</cp:revision>
  <dcterms:created xsi:type="dcterms:W3CDTF">2022-08-23T03:22:00Z</dcterms:created>
  <dcterms:modified xsi:type="dcterms:W3CDTF">2022-08-23T03:22:00Z</dcterms:modified>
</cp:coreProperties>
</file>